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FA" w:rsidRPr="00B66F57" w:rsidRDefault="00E972BF" w:rsidP="00176F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176FFA" w:rsidRPr="00B66F57" w:rsidRDefault="00E972BF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76FFA" w:rsidRPr="00B66F57" w:rsidRDefault="00E972BF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176FFA" w:rsidRPr="00B66F57" w:rsidRDefault="00E972BF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1-4012/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176FFA" w:rsidRPr="00B66F57" w:rsidRDefault="00950203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januar</w:t>
      </w:r>
      <w:proofErr w:type="gramEnd"/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176F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176FFA" w:rsidRPr="00B66F57" w:rsidRDefault="00E972BF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201DE" w:rsidRPr="00B66F57" w:rsidRDefault="002201DE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E972BF" w:rsidP="00176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76FFA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201DE" w:rsidRPr="00B66F57" w:rsidRDefault="002201DE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F63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0203">
        <w:rPr>
          <w:rFonts w:ascii="Times New Roman" w:eastAsia="Times New Roman" w:hAnsi="Times New Roman" w:cs="Times New Roman"/>
          <w:sz w:val="24"/>
          <w:szCs w:val="24"/>
          <w:lang w:val="sr-Cyrl-CS"/>
        </w:rPr>
        <w:t>28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janua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66F57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O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RIPADNOST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UPIS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LOVILA</w:t>
      </w:r>
      <w:r w:rsidR="00203D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203D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ojedinostima</w:t>
      </w:r>
      <w:r w:rsidR="00203DC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176FFA" w:rsidP="00176F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49C5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4.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odnet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o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ripadnost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upis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lovil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9649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76FFA" w:rsidRPr="00176FFA" w:rsidRDefault="00176FFA" w:rsidP="0096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176FFA" w:rsidRPr="00D01240" w:rsidRDefault="00176FFA" w:rsidP="00D01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9502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hvat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50203" w:rsidRDefault="00950203" w:rsidP="0095020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3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="000518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518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="000518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="000518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0518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</w:p>
    <w:p w:rsidR="000518D0" w:rsidRPr="00D01240" w:rsidRDefault="000518D0" w:rsidP="00D0124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</w:rPr>
        <w:t xml:space="preserve">je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</w:t>
      </w:r>
      <w:r w:rsidRPr="009649C5">
        <w:rPr>
          <w:rFonts w:ascii="Times New Roman" w:hAnsi="Times New Roman" w:cs="Times New Roman"/>
          <w:sz w:val="24"/>
          <w:szCs w:val="24"/>
        </w:rPr>
        <w:t xml:space="preserve">a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</w:t>
      </w:r>
      <w:r w:rsidR="00E972BF"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Pr="009649C5">
        <w:rPr>
          <w:rFonts w:ascii="Times New Roman" w:hAnsi="Times New Roman" w:cs="Times New Roman"/>
          <w:sz w:val="24"/>
          <w:szCs w:val="24"/>
        </w:rPr>
        <w:t xml:space="preserve"> 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="008F6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9649C5" w:rsidRDefault="00176FFA" w:rsidP="0096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176FFA" w:rsidRPr="00E86808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Default="00176FFA" w:rsidP="0096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b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0518D0" w:rsidRPr="009649C5" w:rsidRDefault="000518D0" w:rsidP="0022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9649C5" w:rsidRDefault="00176FFA" w:rsidP="002201D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2201D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2201D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2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2201D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6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9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sr-Cyrl-CS"/>
        </w:rPr>
        <w:t>naslov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Pr="007852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Pr="007852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8523B">
        <w:rPr>
          <w:rFonts w:ascii="Times New Roman" w:hAnsi="Times New Roman" w:cs="Times New Roman"/>
          <w:b/>
          <w:sz w:val="24"/>
          <w:szCs w:val="24"/>
        </w:rPr>
        <w:t>20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3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0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2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5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ijan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Rističe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2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5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0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25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37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44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dnele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Donk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Ban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ilica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Voj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72B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6FFA" w:rsidRPr="009649C5" w:rsidRDefault="00176FFA" w:rsidP="000518D0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 </w:t>
      </w:r>
      <w:r w:rsidR="00E972B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na</w:t>
      </w:r>
      <w:r w:rsidRPr="009649C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član</w:t>
      </w:r>
      <w:r w:rsidRPr="009649C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185</w:t>
      </w:r>
      <w:r w:rsidRPr="009649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E97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koji</w:t>
      </w:r>
      <w:r w:rsidRPr="009649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je</w:t>
      </w:r>
      <w:r w:rsidRPr="009649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odneo</w:t>
      </w:r>
      <w:r w:rsidRPr="009649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narodni</w:t>
      </w:r>
      <w:r w:rsidRPr="009649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oslanik</w:t>
      </w:r>
      <w:r w:rsidRPr="009649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Marijan</w:t>
      </w:r>
      <w:r w:rsidRPr="009649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7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Rističević</w:t>
      </w:r>
      <w:r w:rsidRPr="009649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76FFA" w:rsidRDefault="00176FFA" w:rsidP="00051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6B22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6B22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6B22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Radenković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1240" w:rsidRDefault="00D01240" w:rsidP="00176FF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1240" w:rsidRDefault="00D01240" w:rsidP="00176FF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E972BF" w:rsidP="00176FF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9649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176FFA" w:rsidRPr="00B66F57" w:rsidRDefault="00176FFA" w:rsidP="00D0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F4849" w:rsidRPr="009649C5" w:rsidRDefault="00176FFA" w:rsidP="009649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9649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72BF">
        <w:rPr>
          <w:rFonts w:ascii="Times New Roman" w:eastAsia="Times New Roman" w:hAnsi="Times New Roman" w:cs="Times New Roman"/>
          <w:sz w:val="24"/>
          <w:szCs w:val="24"/>
          <w:lang w:val="sr-Cyrl-CS"/>
        </w:rPr>
        <w:t>Radenković</w:t>
      </w:r>
    </w:p>
    <w:sectPr w:rsidR="003F4849" w:rsidRPr="009649C5" w:rsidSect="00964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F3" w:rsidRDefault="00A341F3" w:rsidP="009649C5">
      <w:pPr>
        <w:spacing w:after="0" w:line="240" w:lineRule="auto"/>
      </w:pPr>
      <w:r>
        <w:separator/>
      </w:r>
    </w:p>
  </w:endnote>
  <w:endnote w:type="continuationSeparator" w:id="0">
    <w:p w:rsidR="00A341F3" w:rsidRDefault="00A341F3" w:rsidP="0096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BF" w:rsidRDefault="00E97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BF" w:rsidRDefault="00E972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BF" w:rsidRDefault="00E97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F3" w:rsidRDefault="00A341F3" w:rsidP="009649C5">
      <w:pPr>
        <w:spacing w:after="0" w:line="240" w:lineRule="auto"/>
      </w:pPr>
      <w:r>
        <w:separator/>
      </w:r>
    </w:p>
  </w:footnote>
  <w:footnote w:type="continuationSeparator" w:id="0">
    <w:p w:rsidR="00A341F3" w:rsidRDefault="00A341F3" w:rsidP="0096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BF" w:rsidRDefault="00E97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176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49C5" w:rsidRDefault="009649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9C5" w:rsidRDefault="009649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BF" w:rsidRDefault="00E97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0A"/>
    <w:rsid w:val="000518D0"/>
    <w:rsid w:val="001335C5"/>
    <w:rsid w:val="00176FFA"/>
    <w:rsid w:val="001E7BD9"/>
    <w:rsid w:val="00203DC3"/>
    <w:rsid w:val="002201DE"/>
    <w:rsid w:val="00241C4B"/>
    <w:rsid w:val="00312CF8"/>
    <w:rsid w:val="003F4849"/>
    <w:rsid w:val="00404166"/>
    <w:rsid w:val="004E600A"/>
    <w:rsid w:val="006B2262"/>
    <w:rsid w:val="0078523B"/>
    <w:rsid w:val="008F6379"/>
    <w:rsid w:val="00915F36"/>
    <w:rsid w:val="00950203"/>
    <w:rsid w:val="009649C5"/>
    <w:rsid w:val="00985170"/>
    <w:rsid w:val="00A341F3"/>
    <w:rsid w:val="00A44037"/>
    <w:rsid w:val="00AE1AEE"/>
    <w:rsid w:val="00B072D9"/>
    <w:rsid w:val="00B9095C"/>
    <w:rsid w:val="00BF07CF"/>
    <w:rsid w:val="00D01240"/>
    <w:rsid w:val="00E86808"/>
    <w:rsid w:val="00E972BF"/>
    <w:rsid w:val="00EC1380"/>
    <w:rsid w:val="00F7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C5"/>
  </w:style>
  <w:style w:type="paragraph" w:styleId="Footer">
    <w:name w:val="footer"/>
    <w:basedOn w:val="Normal"/>
    <w:link w:val="FooterChar"/>
    <w:uiPriority w:val="99"/>
    <w:unhideWhenUsed/>
    <w:rsid w:val="009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C5"/>
  </w:style>
  <w:style w:type="paragraph" w:styleId="NoSpacing">
    <w:name w:val="No Spacing"/>
    <w:uiPriority w:val="1"/>
    <w:qFormat/>
    <w:rsid w:val="009649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C5"/>
  </w:style>
  <w:style w:type="paragraph" w:styleId="Footer">
    <w:name w:val="footer"/>
    <w:basedOn w:val="Normal"/>
    <w:link w:val="FooterChar"/>
    <w:uiPriority w:val="99"/>
    <w:unhideWhenUsed/>
    <w:rsid w:val="009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C5"/>
  </w:style>
  <w:style w:type="paragraph" w:styleId="NoSpacing">
    <w:name w:val="No Spacing"/>
    <w:uiPriority w:val="1"/>
    <w:qFormat/>
    <w:rsid w:val="009649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B4C2-E773-4298-8658-AE9A8226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Sandra Stanković</cp:lastModifiedBy>
  <cp:revision>24</cp:revision>
  <cp:lastPrinted>2013-01-25T15:52:00Z</cp:lastPrinted>
  <dcterms:created xsi:type="dcterms:W3CDTF">2013-01-24T13:04:00Z</dcterms:created>
  <dcterms:modified xsi:type="dcterms:W3CDTF">2013-02-13T10:31:00Z</dcterms:modified>
</cp:coreProperties>
</file>